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8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2961"/>
        <w:gridCol w:w="3104"/>
        <w:gridCol w:w="2400"/>
      </w:tblGrid>
      <w:tr w:rsidR="00097529" w:rsidRPr="003A62A2" w14:paraId="53FBF8BE" w14:textId="77777777" w:rsidTr="00F52EE3">
        <w:trPr>
          <w:trHeight w:val="14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A5D4801" w14:textId="77777777"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A00058" w14:textId="77777777" w:rsidR="0072082C" w:rsidRPr="003A62A2" w:rsidRDefault="0072082C" w:rsidP="00F52EE3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14:paraId="2039E95E" w14:textId="77777777"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BA73DE" w14:textId="77777777" w:rsidR="0072082C" w:rsidRPr="003A62A2" w:rsidRDefault="00650CE8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S</w:t>
            </w:r>
            <w:r w:rsidR="006B5DA2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KI NIVO</w:t>
            </w:r>
          </w:p>
        </w:tc>
      </w:tr>
      <w:tr w:rsidR="00097529" w:rsidRPr="003A62A2" w14:paraId="00B660B0" w14:textId="77777777" w:rsidTr="00F52EE3">
        <w:trPr>
          <w:trHeight w:val="1005"/>
        </w:trPr>
        <w:tc>
          <w:tcPr>
            <w:tcW w:w="1595" w:type="dxa"/>
            <w:vMerge/>
            <w:shd w:val="clear" w:color="auto" w:fill="C5E0B3" w:themeFill="accent6" w:themeFillTint="66"/>
          </w:tcPr>
          <w:p w14:paraId="04827CD9" w14:textId="77777777"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CFC52EC" w14:textId="01BE97AA" w:rsidR="00097529" w:rsidRPr="003A62A2" w:rsidRDefault="003A62A2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tevil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="00883A3E">
              <w:rPr>
                <w:rFonts w:asciiTheme="majorHAnsi" w:hAnsiTheme="majorHAnsi" w:cstheme="majorHAnsi"/>
                <w:sz w:val="20"/>
                <w:szCs w:val="20"/>
              </w:rPr>
              <w:t>otrok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, ki jih je </w:t>
            </w:r>
            <w:r w:rsidR="00883A3E">
              <w:rPr>
                <w:rFonts w:asciiTheme="majorHAnsi" w:hAnsiTheme="majorHAnsi" w:cstheme="majorHAnsi"/>
                <w:sz w:val="20"/>
                <w:szCs w:val="20"/>
              </w:rPr>
              <w:t>vrtec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 uvrstil</w:t>
            </w:r>
            <w:r w:rsidR="00883A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na regijski nivo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(izpolni </w:t>
            </w:r>
            <w:r w:rsidR="00883A3E">
              <w:rPr>
                <w:rFonts w:asciiTheme="majorHAnsi" w:hAnsiTheme="majorHAnsi" w:cstheme="majorHAnsi"/>
                <w:sz w:val="20"/>
                <w:szCs w:val="20"/>
              </w:rPr>
              <w:t>vrtec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705E328" w14:textId="0A492513"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mentorjev, ki jih je </w:t>
            </w:r>
            <w:r w:rsidR="00883A3E">
              <w:rPr>
                <w:rFonts w:asciiTheme="majorHAnsi" w:hAnsiTheme="majorHAnsi" w:cstheme="majorHAnsi"/>
                <w:sz w:val="20"/>
                <w:szCs w:val="20"/>
              </w:rPr>
              <w:t>vrtec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 uvrstil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(izpolni </w:t>
            </w:r>
            <w:r w:rsidR="00883A3E">
              <w:rPr>
                <w:rFonts w:asciiTheme="majorHAnsi" w:hAnsiTheme="majorHAnsi" w:cstheme="majorHAnsi"/>
                <w:sz w:val="20"/>
                <w:szCs w:val="20"/>
              </w:rPr>
              <w:t>vrtec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7E82A94" w14:textId="056ABB44" w:rsidR="0072082C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poslanih del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(izpolni </w:t>
            </w:r>
            <w:r w:rsidR="00883A3E">
              <w:rPr>
                <w:rFonts w:asciiTheme="majorHAnsi" w:hAnsiTheme="majorHAnsi" w:cstheme="majorHAnsi"/>
                <w:sz w:val="20"/>
                <w:szCs w:val="20"/>
              </w:rPr>
              <w:t>vrtec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97529" w:rsidRPr="003A62A2" w14:paraId="4C926562" w14:textId="77777777" w:rsidTr="00F52EE3">
        <w:trPr>
          <w:trHeight w:val="210"/>
        </w:trPr>
        <w:tc>
          <w:tcPr>
            <w:tcW w:w="1595" w:type="dxa"/>
          </w:tcPr>
          <w:p w14:paraId="2F20E763" w14:textId="77777777"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14:paraId="1C597EA2" w14:textId="77777777"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05BD323" w14:textId="77777777"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4DBFA7BA" w14:textId="77777777"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DE5441" w14:textId="77777777" w:rsidR="003A62A2" w:rsidRPr="003A62A2" w:rsidRDefault="003A62A2">
      <w:pPr>
        <w:rPr>
          <w:rFonts w:asciiTheme="majorHAnsi" w:hAnsiTheme="majorHAnsi" w:cstheme="majorHAnsi"/>
          <w:b/>
          <w:sz w:val="24"/>
          <w:szCs w:val="24"/>
        </w:rPr>
      </w:pPr>
    </w:p>
    <w:p w14:paraId="745301F9" w14:textId="79F2C697" w:rsidR="0072082C" w:rsidRPr="003A62A2" w:rsidRDefault="00AB5731">
      <w:pPr>
        <w:rPr>
          <w:rFonts w:asciiTheme="majorHAnsi" w:hAnsiTheme="majorHAnsi" w:cstheme="majorHAnsi"/>
          <w:b/>
          <w:sz w:val="24"/>
          <w:szCs w:val="24"/>
        </w:rPr>
      </w:pPr>
      <w:r w:rsidRPr="003A62A2">
        <w:rPr>
          <w:rFonts w:asciiTheme="majorHAnsi" w:hAnsiTheme="majorHAnsi" w:cstheme="majorHAnsi"/>
          <w:b/>
          <w:sz w:val="24"/>
          <w:szCs w:val="24"/>
        </w:rPr>
        <w:t xml:space="preserve">ZBIRNI OBRAZEC </w:t>
      </w:r>
      <w:r w:rsidR="003A62A2" w:rsidRPr="003A62A2">
        <w:rPr>
          <w:rFonts w:asciiTheme="majorHAnsi" w:hAnsiTheme="majorHAnsi" w:cstheme="majorHAnsi"/>
          <w:b/>
          <w:sz w:val="24"/>
          <w:szCs w:val="24"/>
        </w:rPr>
        <w:t xml:space="preserve">ZA </w:t>
      </w:r>
      <w:r w:rsidR="00F177E0">
        <w:rPr>
          <w:rFonts w:asciiTheme="majorHAnsi" w:hAnsiTheme="majorHAnsi" w:cstheme="majorHAnsi"/>
          <w:b/>
          <w:sz w:val="24"/>
          <w:szCs w:val="24"/>
        </w:rPr>
        <w:t>VRTCE</w:t>
      </w:r>
      <w:r w:rsidRPr="003A62A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F7FAEC9" w14:textId="77777777" w:rsidR="00B60185" w:rsidRPr="003A62A2" w:rsidRDefault="00B6018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80" w:rightFromText="180" w:vertAnchor="text" w:horzAnchor="margin" w:tblpY="395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961"/>
        <w:gridCol w:w="3104"/>
        <w:gridCol w:w="2399"/>
      </w:tblGrid>
      <w:tr w:rsidR="00AB5731" w:rsidRPr="003A62A2" w14:paraId="573570CC" w14:textId="77777777" w:rsidTr="000A0BB5">
        <w:trPr>
          <w:trHeight w:val="330"/>
        </w:trPr>
        <w:tc>
          <w:tcPr>
            <w:tcW w:w="1596" w:type="dxa"/>
            <w:vMerge w:val="restart"/>
            <w:vAlign w:val="center"/>
          </w:tcPr>
          <w:p w14:paraId="50611C47" w14:textId="77777777" w:rsidR="00AB5731" w:rsidRPr="003A62A2" w:rsidRDefault="00AB5731" w:rsidP="000A0BB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869FAB" w14:textId="77777777" w:rsidR="00AB5731" w:rsidRPr="003A62A2" w:rsidRDefault="00AB5731" w:rsidP="000A0BB5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14:paraId="1FA82EBA" w14:textId="77777777" w:rsidR="00AB5731" w:rsidRPr="003A62A2" w:rsidRDefault="00AB5731" w:rsidP="000A0BB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shd w:val="clear" w:color="auto" w:fill="BDD6EE" w:themeFill="accent1" w:themeFillTint="66"/>
          </w:tcPr>
          <w:p w14:paraId="1215539D" w14:textId="70AC269A" w:rsidR="00AB5731" w:rsidRPr="003A62A2" w:rsidRDefault="00F177E0" w:rsidP="000A0BB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RTČEVSKI</w:t>
            </w:r>
            <w:r w:rsidR="00AB5731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IVO </w:t>
            </w:r>
          </w:p>
        </w:tc>
      </w:tr>
      <w:tr w:rsidR="00AB5731" w:rsidRPr="003A62A2" w14:paraId="08EAC033" w14:textId="77777777" w:rsidTr="000A0BB5">
        <w:trPr>
          <w:trHeight w:val="1005"/>
        </w:trPr>
        <w:tc>
          <w:tcPr>
            <w:tcW w:w="1596" w:type="dxa"/>
            <w:vMerge/>
          </w:tcPr>
          <w:p w14:paraId="383515E1" w14:textId="77777777" w:rsidR="00AB5731" w:rsidRPr="003A62A2" w:rsidRDefault="00AB5731" w:rsidP="000A0BB5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BDD6EE" w:themeFill="accent1" w:themeFillTint="66"/>
          </w:tcPr>
          <w:p w14:paraId="6795356C" w14:textId="73B16E56" w:rsidR="00AB5731" w:rsidRPr="003A62A2" w:rsidRDefault="003A62A2" w:rsidP="000A0BB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sodelujočih 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>otrok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na 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>vrtčevskem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(izpolni 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>vrtec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3104" w:type="dxa"/>
            <w:shd w:val="clear" w:color="auto" w:fill="BDD6EE" w:themeFill="accent1" w:themeFillTint="66"/>
          </w:tcPr>
          <w:p w14:paraId="622F6485" w14:textId="76DB1B27" w:rsidR="00AB5731" w:rsidRPr="003A62A2" w:rsidRDefault="00650CE8" w:rsidP="000A0BB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>tevi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odelujočih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mentorje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 </w:t>
            </w:r>
            <w:r w:rsidR="00887616">
              <w:rPr>
                <w:rFonts w:asciiTheme="majorHAnsi" w:hAnsiTheme="majorHAnsi" w:cstheme="majorHAnsi"/>
                <w:sz w:val="20"/>
                <w:szCs w:val="20"/>
              </w:rPr>
              <w:t>vrt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>č</w:t>
            </w:r>
            <w:r w:rsidR="00887616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>vsk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 xml:space="preserve"> vrtec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399" w:type="dxa"/>
            <w:shd w:val="clear" w:color="auto" w:fill="BDD6EE" w:themeFill="accent1" w:themeFillTint="66"/>
          </w:tcPr>
          <w:p w14:paraId="4F303EEC" w14:textId="26E9372D" w:rsidR="00AB5731" w:rsidRPr="003A62A2" w:rsidRDefault="00AB5731" w:rsidP="000A0BB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vseh ustvarjenih del 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>v vrtcu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(izpolni </w:t>
            </w:r>
            <w:r w:rsidR="00DB40B4">
              <w:rPr>
                <w:rFonts w:asciiTheme="majorHAnsi" w:hAnsiTheme="majorHAnsi" w:cstheme="majorHAnsi"/>
                <w:sz w:val="20"/>
                <w:szCs w:val="20"/>
              </w:rPr>
              <w:t>vrtec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AB5731" w:rsidRPr="003A62A2" w14:paraId="67F74628" w14:textId="77777777" w:rsidTr="000A0BB5">
        <w:trPr>
          <w:trHeight w:val="210"/>
        </w:trPr>
        <w:tc>
          <w:tcPr>
            <w:tcW w:w="1596" w:type="dxa"/>
          </w:tcPr>
          <w:p w14:paraId="3A0200C0" w14:textId="77777777" w:rsidR="00AB5731" w:rsidRPr="003A62A2" w:rsidRDefault="00AB5731" w:rsidP="000A0BB5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14:paraId="79E38F8D" w14:textId="77777777" w:rsidR="00AB5731" w:rsidRPr="003A62A2" w:rsidRDefault="00AB5731" w:rsidP="000A0BB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14:paraId="2A071134" w14:textId="77777777" w:rsidR="00AB5731" w:rsidRPr="003A62A2" w:rsidRDefault="00AB5731" w:rsidP="000A0BB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14:paraId="6C2BD0D4" w14:textId="77777777" w:rsidR="00AB5731" w:rsidRPr="003A62A2" w:rsidRDefault="00AB5731" w:rsidP="000A0BB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946AFCC" w14:textId="4D3B7229" w:rsidR="003A62A2" w:rsidRDefault="00F177E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samezni vrtec</w:t>
      </w:r>
      <w:r w:rsidR="00AB5731" w:rsidRPr="003A62A2">
        <w:rPr>
          <w:rFonts w:asciiTheme="majorHAnsi" w:hAnsiTheme="majorHAnsi" w:cstheme="majorHAnsi"/>
          <w:sz w:val="20"/>
          <w:szCs w:val="20"/>
        </w:rPr>
        <w:t xml:space="preserve"> tabelo izpolni in jo pošlje naprej regijskemu koordinatorju skupaj z ustvarjenimi deli.</w:t>
      </w:r>
    </w:p>
    <w:p w14:paraId="17D2F8F6" w14:textId="756AABED" w:rsidR="003A62A2" w:rsidRDefault="00F177E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RTČEVSKI</w:t>
      </w:r>
      <w:r w:rsidR="00AB5731" w:rsidRPr="003A62A2">
        <w:rPr>
          <w:rFonts w:asciiTheme="majorHAnsi" w:hAnsiTheme="majorHAnsi" w:cstheme="majorHAnsi"/>
          <w:sz w:val="20"/>
          <w:szCs w:val="20"/>
        </w:rPr>
        <w:t xml:space="preserve"> NIVO vključuje VSA dela, ki so bila ustvarjena </w:t>
      </w:r>
      <w:r w:rsidR="000A0BB5">
        <w:rPr>
          <w:rFonts w:asciiTheme="majorHAnsi" w:hAnsiTheme="majorHAnsi" w:cstheme="majorHAnsi"/>
          <w:sz w:val="20"/>
          <w:szCs w:val="20"/>
        </w:rPr>
        <w:t>v posamezne</w:t>
      </w:r>
      <w:r>
        <w:rPr>
          <w:rFonts w:asciiTheme="majorHAnsi" w:hAnsiTheme="majorHAnsi" w:cstheme="majorHAnsi"/>
          <w:sz w:val="20"/>
          <w:szCs w:val="20"/>
        </w:rPr>
        <w:t xml:space="preserve">m vrtcu </w:t>
      </w:r>
      <w:r w:rsidR="00AB5731" w:rsidRPr="003A62A2">
        <w:rPr>
          <w:rFonts w:asciiTheme="majorHAnsi" w:hAnsiTheme="majorHAnsi" w:cstheme="majorHAnsi"/>
          <w:sz w:val="20"/>
          <w:szCs w:val="20"/>
        </w:rPr>
        <w:t xml:space="preserve">za namen </w:t>
      </w:r>
      <w:r w:rsidR="003A62A2">
        <w:rPr>
          <w:rFonts w:asciiTheme="majorHAnsi" w:hAnsiTheme="majorHAnsi" w:cstheme="majorHAnsi"/>
          <w:sz w:val="20"/>
          <w:szCs w:val="20"/>
        </w:rPr>
        <w:t>na</w:t>
      </w:r>
      <w:r w:rsidR="00AB5731" w:rsidRPr="003A62A2">
        <w:rPr>
          <w:rFonts w:asciiTheme="majorHAnsi" w:hAnsiTheme="majorHAnsi" w:cstheme="majorHAnsi"/>
          <w:sz w:val="20"/>
          <w:szCs w:val="20"/>
        </w:rPr>
        <w:t xml:space="preserve">tečaja, zato ta del izpolni </w:t>
      </w:r>
      <w:r>
        <w:rPr>
          <w:rFonts w:asciiTheme="majorHAnsi" w:hAnsiTheme="majorHAnsi" w:cstheme="majorHAnsi"/>
          <w:sz w:val="20"/>
          <w:szCs w:val="20"/>
        </w:rPr>
        <w:t>vrtec sam</w:t>
      </w:r>
      <w:r w:rsidR="00AB5731" w:rsidRPr="003A62A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3A5A34D" w14:textId="3B078F1E" w:rsidR="00AB5731" w:rsidRP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 xml:space="preserve">REGIJSKI NIVO vključuje dela, ki jih </w:t>
      </w:r>
      <w:r w:rsidR="00F177E0">
        <w:rPr>
          <w:rFonts w:asciiTheme="majorHAnsi" w:hAnsiTheme="majorHAnsi" w:cstheme="majorHAnsi"/>
          <w:sz w:val="20"/>
          <w:szCs w:val="20"/>
        </w:rPr>
        <w:t>vrtec</w:t>
      </w:r>
      <w:r w:rsidRPr="003A62A2">
        <w:rPr>
          <w:rFonts w:asciiTheme="majorHAnsi" w:hAnsiTheme="majorHAnsi" w:cstheme="majorHAnsi"/>
          <w:sz w:val="20"/>
          <w:szCs w:val="20"/>
        </w:rPr>
        <w:t xml:space="preserve"> izbere in pošlje naprej regijskemu koordinatorju. Ker </w:t>
      </w:r>
      <w:r w:rsidR="00F177E0">
        <w:rPr>
          <w:rFonts w:asciiTheme="majorHAnsi" w:hAnsiTheme="majorHAnsi" w:cstheme="majorHAnsi"/>
          <w:sz w:val="20"/>
          <w:szCs w:val="20"/>
        </w:rPr>
        <w:t>vrtec</w:t>
      </w:r>
      <w:r w:rsidRPr="003A62A2">
        <w:rPr>
          <w:rFonts w:asciiTheme="majorHAnsi" w:hAnsiTheme="majorHAnsi" w:cstheme="majorHAnsi"/>
          <w:sz w:val="20"/>
          <w:szCs w:val="20"/>
        </w:rPr>
        <w:t xml:space="preserve"> naredi izbor, tudi tukaj vsa polja vpiše </w:t>
      </w:r>
      <w:r w:rsidR="00F177E0">
        <w:rPr>
          <w:rFonts w:asciiTheme="majorHAnsi" w:hAnsiTheme="majorHAnsi" w:cstheme="majorHAnsi"/>
          <w:sz w:val="20"/>
          <w:szCs w:val="20"/>
        </w:rPr>
        <w:t>vrtec sam</w:t>
      </w:r>
      <w:r w:rsidRPr="003A62A2">
        <w:rPr>
          <w:rFonts w:asciiTheme="majorHAnsi" w:hAnsiTheme="majorHAnsi" w:cstheme="majorHAnsi"/>
        </w:rPr>
        <w:t xml:space="preserve">. </w:t>
      </w:r>
    </w:p>
    <w:tbl>
      <w:tblPr>
        <w:tblpPr w:leftFromText="181" w:rightFromText="181" w:vertAnchor="text" w:tblpY="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9"/>
        <w:gridCol w:w="9026"/>
      </w:tblGrid>
      <w:tr w:rsidR="00746177" w:rsidRPr="003A62A2" w14:paraId="7A4B18D0" w14:textId="77777777" w:rsidTr="00723B08">
        <w:trPr>
          <w:trHeight w:val="36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681B6" w14:textId="77777777" w:rsidR="00746177" w:rsidRPr="003A62A2" w:rsidRDefault="00BC19FD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A: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AFA8F" w14:textId="77777777"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46177" w:rsidRPr="003A62A2" w14:paraId="746B59C7" w14:textId="77777777" w:rsidTr="00723B08">
        <w:trPr>
          <w:trHeight w:val="51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3CDBD" w14:textId="046E73F9" w:rsidR="00746177" w:rsidRPr="003A62A2" w:rsidRDefault="00F177E0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RTEC</w:t>
            </w:r>
            <w:r w:rsidR="00BB3AAF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F88DF8" w14:textId="77777777"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601CB4" w14:textId="77777777" w:rsidR="0072082C" w:rsidRDefault="0072082C" w:rsidP="00DB40B4"/>
    <w:sectPr w:rsidR="0072082C" w:rsidSect="003A62A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2C"/>
    <w:rsid w:val="00097529"/>
    <w:rsid w:val="000A0BB5"/>
    <w:rsid w:val="001172A2"/>
    <w:rsid w:val="001634E3"/>
    <w:rsid w:val="001924C6"/>
    <w:rsid w:val="00395FE0"/>
    <w:rsid w:val="003A62A2"/>
    <w:rsid w:val="00446C05"/>
    <w:rsid w:val="00455410"/>
    <w:rsid w:val="00650CE8"/>
    <w:rsid w:val="00655CCE"/>
    <w:rsid w:val="006B5DA2"/>
    <w:rsid w:val="0072082C"/>
    <w:rsid w:val="00723B08"/>
    <w:rsid w:val="00746177"/>
    <w:rsid w:val="007A1EB9"/>
    <w:rsid w:val="00883A3E"/>
    <w:rsid w:val="00887616"/>
    <w:rsid w:val="008B1D61"/>
    <w:rsid w:val="009011DB"/>
    <w:rsid w:val="00931D67"/>
    <w:rsid w:val="00941019"/>
    <w:rsid w:val="00992A9C"/>
    <w:rsid w:val="009F7BFB"/>
    <w:rsid w:val="00A21AE9"/>
    <w:rsid w:val="00AB5731"/>
    <w:rsid w:val="00AF7CDD"/>
    <w:rsid w:val="00B60185"/>
    <w:rsid w:val="00B97233"/>
    <w:rsid w:val="00BB3AAF"/>
    <w:rsid w:val="00BC19FD"/>
    <w:rsid w:val="00C70D7A"/>
    <w:rsid w:val="00DB40B4"/>
    <w:rsid w:val="00E879EF"/>
    <w:rsid w:val="00EB0335"/>
    <w:rsid w:val="00F177E0"/>
    <w:rsid w:val="00F52EE3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A234"/>
  <w15:docId w15:val="{E017C0BB-5EE2-4683-BCDD-6D3BE9A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10A6-9822-41F6-A5AB-A3496121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nka Vuk Trotovšek</cp:lastModifiedBy>
  <cp:revision>2</cp:revision>
  <dcterms:created xsi:type="dcterms:W3CDTF">2024-10-14T12:49:00Z</dcterms:created>
  <dcterms:modified xsi:type="dcterms:W3CDTF">2024-10-14T12:49:00Z</dcterms:modified>
</cp:coreProperties>
</file>